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A1" w:rsidRPr="002C4EB7" w:rsidRDefault="00E56AA1" w:rsidP="003B38E8">
      <w:pPr>
        <w:rPr>
          <w:rFonts w:ascii="Tahoma" w:hAnsi="Tahoma" w:cs="Tahoma"/>
          <w:b/>
        </w:rPr>
      </w:pPr>
      <w:r w:rsidRPr="002C4EB7">
        <w:rPr>
          <w:rFonts w:ascii="Tahoma" w:hAnsi="Tahoma" w:cs="Tahoma"/>
          <w:b/>
        </w:rPr>
        <w:t>BARTIN DEFTERDARLIK</w:t>
      </w:r>
    </w:p>
    <w:p w:rsidR="00E56AA1" w:rsidRPr="002C4EB7" w:rsidRDefault="00E56AA1" w:rsidP="00E56AA1">
      <w:pPr>
        <w:rPr>
          <w:rFonts w:ascii="Tahoma" w:hAnsi="Tahoma" w:cs="Tahoma"/>
          <w:b/>
          <w:sz w:val="20"/>
          <w:szCs w:val="20"/>
        </w:rPr>
      </w:pPr>
    </w:p>
    <w:p w:rsidR="002674E4" w:rsidRPr="002C4EB7" w:rsidRDefault="002674E4" w:rsidP="00E56AA1">
      <w:pPr>
        <w:rPr>
          <w:rFonts w:ascii="Tahoma" w:hAnsi="Tahoma" w:cs="Tahoma"/>
          <w:b/>
          <w:sz w:val="20"/>
          <w:szCs w:val="20"/>
        </w:rPr>
      </w:pPr>
    </w:p>
    <w:tbl>
      <w:tblPr>
        <w:tblW w:w="82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8"/>
        <w:gridCol w:w="1418"/>
        <w:gridCol w:w="1740"/>
        <w:gridCol w:w="1747"/>
        <w:gridCol w:w="1418"/>
        <w:gridCol w:w="6"/>
      </w:tblGrid>
      <w:tr w:rsidR="00E56AA1" w:rsidRPr="002C4EB7" w:rsidTr="002674E4">
        <w:trPr>
          <w:gridAfter w:val="1"/>
          <w:wAfter w:w="6" w:type="dxa"/>
          <w:trHeight w:val="240"/>
        </w:trPr>
        <w:tc>
          <w:tcPr>
            <w:tcW w:w="829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2C4EB7" w:rsidRDefault="00E56AA1" w:rsidP="00D05129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Gelirin Gideri Karşılama Oranı </w:t>
            </w:r>
          </w:p>
        </w:tc>
      </w:tr>
      <w:tr w:rsidR="00E56AA1" w:rsidRPr="002C4EB7" w:rsidTr="002674E4">
        <w:trPr>
          <w:gridAfter w:val="1"/>
          <w:wAfter w:w="6" w:type="dxa"/>
          <w:trHeight w:val="74"/>
        </w:trPr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2C4EB7" w:rsidRDefault="00E56AA1" w:rsidP="00D05129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2C4EB7" w:rsidRDefault="00E56AA1" w:rsidP="00D051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>Gelir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AA1" w:rsidRPr="002C4EB7" w:rsidRDefault="00E56AA1" w:rsidP="00366E6F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>Gider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E6F" w:rsidRPr="002C4EB7" w:rsidRDefault="00E56AA1" w:rsidP="00D051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arşılama </w:t>
            </w:r>
          </w:p>
          <w:p w:rsidR="00E56AA1" w:rsidRPr="002C4EB7" w:rsidRDefault="00E56AA1" w:rsidP="00D051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>Oranı (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6AA1" w:rsidRPr="002C4EB7" w:rsidRDefault="00B117B9" w:rsidP="00D0512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E56AA1" w:rsidRPr="002C4EB7" w:rsidTr="002674E4">
        <w:trPr>
          <w:trHeight w:val="74"/>
        </w:trPr>
        <w:tc>
          <w:tcPr>
            <w:tcW w:w="8297" w:type="dxa"/>
            <w:gridSpan w:val="6"/>
            <w:shd w:val="clear" w:color="auto" w:fill="auto"/>
            <w:noWrap/>
            <w:vAlign w:val="center"/>
          </w:tcPr>
          <w:p w:rsidR="00E56AA1" w:rsidRPr="002C4EB7" w:rsidRDefault="00E56AA1" w:rsidP="00D05129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</w:tr>
      <w:tr w:rsidR="00E56AA1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E56AA1" w:rsidRPr="002C4EB7" w:rsidRDefault="00E56AA1" w:rsidP="00D051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56AA1" w:rsidRPr="002C4EB7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</w:tcPr>
          <w:p w:rsidR="00E56AA1" w:rsidRPr="002C4EB7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E56AA1" w:rsidRPr="002C4EB7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AA1" w:rsidRPr="002C4EB7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6AA1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E56AA1" w:rsidRPr="002C4EB7" w:rsidRDefault="00E56AA1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56AA1" w:rsidRPr="002C4EB7" w:rsidRDefault="00B117B9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164.991.916</w:t>
            </w:r>
          </w:p>
        </w:tc>
        <w:tc>
          <w:tcPr>
            <w:tcW w:w="1740" w:type="dxa"/>
          </w:tcPr>
          <w:p w:rsidR="00E56AA1" w:rsidRPr="002C4EB7" w:rsidRDefault="00B117B9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327.379.960</w:t>
            </w:r>
          </w:p>
        </w:tc>
        <w:tc>
          <w:tcPr>
            <w:tcW w:w="1747" w:type="dxa"/>
            <w:vAlign w:val="center"/>
          </w:tcPr>
          <w:p w:rsidR="00E56AA1" w:rsidRPr="002C4EB7" w:rsidRDefault="00B117B9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50,39</w:t>
            </w:r>
          </w:p>
        </w:tc>
        <w:tc>
          <w:tcPr>
            <w:tcW w:w="1418" w:type="dxa"/>
          </w:tcPr>
          <w:p w:rsidR="00E56AA1" w:rsidRPr="002C4EB7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56AA1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2C4EB7" w:rsidRDefault="00E56AA1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2C4EB7" w:rsidRDefault="00B117B9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189.573.771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E56AA1" w:rsidRPr="002C4EB7" w:rsidRDefault="00B117B9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378.937.291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E56AA1" w:rsidRPr="002C4EB7" w:rsidRDefault="00B117B9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50,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6AA1" w:rsidRPr="002C4EB7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66E6F" w:rsidRPr="002C4EB7" w:rsidTr="002674E4">
        <w:trPr>
          <w:gridAfter w:val="1"/>
          <w:wAfter w:w="6" w:type="dxa"/>
          <w:trHeight w:val="218"/>
        </w:trPr>
        <w:tc>
          <w:tcPr>
            <w:tcW w:w="33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6E6F" w:rsidRPr="002C4EB7" w:rsidRDefault="00366E6F" w:rsidP="00366E6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366E6F" w:rsidRPr="002C4EB7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366E6F" w:rsidRPr="002C4EB7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66E6F" w:rsidRPr="002C4EB7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6AA1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E56AA1" w:rsidRPr="002C4EB7" w:rsidRDefault="00E56AA1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2012</w:t>
            </w:r>
            <w:r w:rsidR="00366E6F" w:rsidRPr="002C4EB7"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56AA1" w:rsidRPr="002C4EB7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</w:tcPr>
          <w:p w:rsidR="00E56AA1" w:rsidRPr="002C4EB7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E56AA1" w:rsidRPr="002C4EB7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AA1" w:rsidRPr="002C4EB7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56AA1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2C4EB7" w:rsidRDefault="00E56AA1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AA1" w:rsidRPr="002C4EB7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E56AA1" w:rsidRPr="002C4EB7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E56AA1" w:rsidRPr="002C4EB7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6AA1" w:rsidRPr="002C4EB7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56AA1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56AA1" w:rsidRPr="002C4EB7" w:rsidRDefault="00366E6F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56AA1" w:rsidRPr="002C4EB7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E56AA1" w:rsidRPr="002C4EB7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E56AA1" w:rsidRPr="002C4EB7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56AA1" w:rsidRPr="002C4EB7" w:rsidRDefault="00E56AA1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E6F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366E6F" w:rsidRPr="002C4EB7" w:rsidRDefault="00366E6F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66E6F" w:rsidRPr="002C4EB7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</w:tcPr>
          <w:p w:rsidR="00366E6F" w:rsidRPr="002C4EB7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366E6F" w:rsidRPr="002C4EB7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6E6F" w:rsidRPr="002C4EB7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66E6F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E6F" w:rsidRPr="002C4EB7" w:rsidRDefault="00366E6F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E6F" w:rsidRPr="002C4EB7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366E6F" w:rsidRPr="002C4EB7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366E6F" w:rsidRPr="002C4EB7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6E6F" w:rsidRPr="002C4EB7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66E6F" w:rsidRPr="002C4EB7" w:rsidTr="002674E4">
        <w:trPr>
          <w:gridAfter w:val="1"/>
          <w:wAfter w:w="6" w:type="dxa"/>
          <w:trHeight w:val="218"/>
        </w:trPr>
        <w:tc>
          <w:tcPr>
            <w:tcW w:w="33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6E6F" w:rsidRPr="002C4EB7" w:rsidRDefault="00366E6F" w:rsidP="00366E6F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366E6F" w:rsidRPr="002C4EB7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366E6F" w:rsidRPr="002C4EB7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66E6F" w:rsidRPr="002C4EB7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E6F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366E6F" w:rsidRPr="002C4EB7" w:rsidRDefault="00366E6F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66E6F" w:rsidRPr="002C4EB7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</w:tcPr>
          <w:p w:rsidR="00366E6F" w:rsidRPr="002C4EB7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366E6F" w:rsidRPr="002C4EB7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6E6F" w:rsidRPr="002C4EB7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66E6F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E6F" w:rsidRPr="002C4EB7" w:rsidRDefault="00366E6F" w:rsidP="00D05129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6E6F" w:rsidRPr="002C4EB7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366E6F" w:rsidRPr="002C4EB7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366E6F" w:rsidRPr="002C4EB7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6E6F" w:rsidRPr="002C4EB7" w:rsidRDefault="00366E6F" w:rsidP="00D0512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674E4" w:rsidRPr="002C4EB7" w:rsidTr="002674E4">
        <w:trPr>
          <w:gridAfter w:val="1"/>
          <w:wAfter w:w="6" w:type="dxa"/>
          <w:trHeight w:val="60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674E4" w:rsidRPr="002C4EB7" w:rsidRDefault="002674E4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4EB7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674E4" w:rsidRPr="002C4EB7" w:rsidRDefault="002674E4" w:rsidP="00D051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2674E4" w:rsidRPr="002C4EB7" w:rsidRDefault="002674E4" w:rsidP="00D051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2674E4" w:rsidRPr="002C4EB7" w:rsidRDefault="002674E4" w:rsidP="00D051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74E4" w:rsidRPr="002C4EB7" w:rsidRDefault="002674E4" w:rsidP="00B117B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674E4" w:rsidRPr="002C4EB7" w:rsidTr="002674E4">
        <w:trPr>
          <w:gridAfter w:val="1"/>
          <w:wAfter w:w="6" w:type="dxa"/>
          <w:trHeight w:val="60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74E4" w:rsidRPr="002C4EB7" w:rsidRDefault="002674E4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4EB7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74E4" w:rsidRPr="002C4EB7" w:rsidRDefault="002674E4" w:rsidP="00D051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2674E4" w:rsidRPr="002C4EB7" w:rsidRDefault="002674E4" w:rsidP="00D051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2674E4" w:rsidRPr="002C4EB7" w:rsidRDefault="002674E4" w:rsidP="00D051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74E4" w:rsidRPr="002C4EB7" w:rsidRDefault="002674E4" w:rsidP="00B117B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E56AA1" w:rsidRPr="002C4EB7" w:rsidRDefault="00E56AA1" w:rsidP="003B38E8">
      <w:pPr>
        <w:rPr>
          <w:rFonts w:ascii="Tahoma" w:hAnsi="Tahoma" w:cs="Tahoma"/>
          <w:sz w:val="20"/>
          <w:szCs w:val="20"/>
        </w:rPr>
      </w:pPr>
    </w:p>
    <w:p w:rsidR="00E56AA1" w:rsidRPr="002C4EB7" w:rsidRDefault="00E56AA1" w:rsidP="003B38E8">
      <w:pPr>
        <w:rPr>
          <w:rFonts w:ascii="Tahoma" w:hAnsi="Tahoma" w:cs="Tahoma"/>
          <w:sz w:val="20"/>
          <w:szCs w:val="20"/>
        </w:rPr>
      </w:pPr>
    </w:p>
    <w:p w:rsidR="002674E4" w:rsidRPr="002C4EB7" w:rsidRDefault="002674E4" w:rsidP="003B38E8">
      <w:pPr>
        <w:rPr>
          <w:rFonts w:ascii="Tahoma" w:hAnsi="Tahoma" w:cs="Tahoma"/>
          <w:sz w:val="20"/>
          <w:szCs w:val="20"/>
        </w:rPr>
      </w:pPr>
    </w:p>
    <w:p w:rsidR="002674E4" w:rsidRPr="002C4EB7" w:rsidRDefault="002674E4" w:rsidP="003B38E8">
      <w:pPr>
        <w:rPr>
          <w:rFonts w:ascii="Tahoma" w:hAnsi="Tahoma" w:cs="Tahoma"/>
          <w:sz w:val="20"/>
          <w:szCs w:val="20"/>
        </w:rPr>
      </w:pPr>
    </w:p>
    <w:p w:rsidR="002674E4" w:rsidRPr="002C4EB7" w:rsidRDefault="002674E4" w:rsidP="003B38E8">
      <w:pPr>
        <w:rPr>
          <w:rFonts w:ascii="Tahoma" w:hAnsi="Tahoma" w:cs="Tahoma"/>
          <w:sz w:val="20"/>
          <w:szCs w:val="20"/>
        </w:rPr>
      </w:pPr>
    </w:p>
    <w:p w:rsidR="002674E4" w:rsidRPr="002C4EB7" w:rsidRDefault="002674E4" w:rsidP="003B38E8">
      <w:pPr>
        <w:rPr>
          <w:rFonts w:ascii="Tahoma" w:hAnsi="Tahoma" w:cs="Tahoma"/>
          <w:sz w:val="20"/>
          <w:szCs w:val="20"/>
        </w:rPr>
      </w:pPr>
    </w:p>
    <w:tbl>
      <w:tblPr>
        <w:tblW w:w="82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8"/>
        <w:gridCol w:w="1418"/>
        <w:gridCol w:w="1740"/>
        <w:gridCol w:w="1747"/>
        <w:gridCol w:w="1418"/>
        <w:gridCol w:w="6"/>
      </w:tblGrid>
      <w:tr w:rsidR="00B117B9" w:rsidRPr="002C4EB7" w:rsidTr="002674E4">
        <w:trPr>
          <w:gridAfter w:val="1"/>
          <w:wAfter w:w="6" w:type="dxa"/>
          <w:trHeight w:val="240"/>
        </w:trPr>
        <w:tc>
          <w:tcPr>
            <w:tcW w:w="829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ergi Tahakkuk ve </w:t>
            </w:r>
            <w:proofErr w:type="gramStart"/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>Tahsilatı</w:t>
            </w:r>
            <w:proofErr w:type="gramEnd"/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117B9" w:rsidRPr="002C4EB7" w:rsidTr="002674E4">
        <w:trPr>
          <w:gridAfter w:val="1"/>
          <w:wAfter w:w="6" w:type="dxa"/>
          <w:trHeight w:val="74"/>
        </w:trPr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>Tahakkuk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7B9" w:rsidRPr="002C4EB7" w:rsidRDefault="00B117B9" w:rsidP="0030286D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>Tahsilat</w:t>
            </w:r>
            <w:proofErr w:type="gramEnd"/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7B9" w:rsidRPr="002C4EB7" w:rsidRDefault="00B117B9" w:rsidP="00B117B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>Tah</w:t>
            </w:r>
            <w:proofErr w:type="spellEnd"/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>./</w:t>
            </w:r>
            <w:proofErr w:type="gramStart"/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>Tahsilat</w:t>
            </w:r>
            <w:proofErr w:type="gramEnd"/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B117B9" w:rsidRPr="002C4EB7" w:rsidRDefault="00B117B9" w:rsidP="00B117B9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>Oranı (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17B9" w:rsidRPr="002C4EB7" w:rsidRDefault="00B117B9" w:rsidP="0030286D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ürkiye Toplam </w:t>
            </w:r>
            <w:proofErr w:type="spellStart"/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>Tah</w:t>
            </w:r>
            <w:proofErr w:type="spellEnd"/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>. İçindeki Payı</w:t>
            </w:r>
          </w:p>
        </w:tc>
      </w:tr>
      <w:tr w:rsidR="00B117B9" w:rsidRPr="002C4EB7" w:rsidTr="002674E4">
        <w:trPr>
          <w:trHeight w:val="74"/>
        </w:trPr>
        <w:tc>
          <w:tcPr>
            <w:tcW w:w="8297" w:type="dxa"/>
            <w:gridSpan w:val="6"/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</w:tr>
      <w:tr w:rsidR="00B117B9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17B9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197.519.000</w:t>
            </w:r>
          </w:p>
        </w:tc>
        <w:tc>
          <w:tcPr>
            <w:tcW w:w="1740" w:type="dxa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148.803.000</w:t>
            </w:r>
          </w:p>
        </w:tc>
        <w:tc>
          <w:tcPr>
            <w:tcW w:w="1747" w:type="dxa"/>
            <w:vAlign w:val="center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75,33</w:t>
            </w:r>
          </w:p>
        </w:tc>
        <w:tc>
          <w:tcPr>
            <w:tcW w:w="1418" w:type="dxa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0,04</w:t>
            </w:r>
          </w:p>
        </w:tc>
      </w:tr>
      <w:tr w:rsidR="00B117B9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228.173.000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173.210.000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75,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0,04</w:t>
            </w:r>
          </w:p>
        </w:tc>
      </w:tr>
      <w:tr w:rsidR="00B117B9" w:rsidRPr="002C4EB7" w:rsidTr="002674E4">
        <w:trPr>
          <w:gridAfter w:val="1"/>
          <w:wAfter w:w="6" w:type="dxa"/>
          <w:trHeight w:val="218"/>
        </w:trPr>
        <w:tc>
          <w:tcPr>
            <w:tcW w:w="33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17B9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117B9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117B9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17B9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117B9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117B9" w:rsidRPr="002C4EB7" w:rsidTr="002674E4">
        <w:trPr>
          <w:gridAfter w:val="1"/>
          <w:wAfter w:w="6" w:type="dxa"/>
          <w:trHeight w:val="218"/>
        </w:trPr>
        <w:tc>
          <w:tcPr>
            <w:tcW w:w="33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17B9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117B9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17B9" w:rsidRPr="002C4EB7" w:rsidRDefault="00B117B9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674E4" w:rsidRPr="002C4EB7" w:rsidTr="002674E4">
        <w:trPr>
          <w:gridAfter w:val="1"/>
          <w:wAfter w:w="6" w:type="dxa"/>
          <w:trHeight w:val="60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674E4" w:rsidRPr="002C4EB7" w:rsidRDefault="002674E4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4EB7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674E4" w:rsidRPr="002C4EB7" w:rsidRDefault="002674E4" w:rsidP="00302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2674E4" w:rsidRPr="002C4EB7" w:rsidRDefault="002674E4" w:rsidP="00302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2674E4" w:rsidRPr="002C4EB7" w:rsidRDefault="002674E4" w:rsidP="00302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74E4" w:rsidRPr="002C4EB7" w:rsidRDefault="002674E4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674E4" w:rsidRPr="002C4EB7" w:rsidTr="002674E4">
        <w:trPr>
          <w:gridAfter w:val="1"/>
          <w:wAfter w:w="6" w:type="dxa"/>
          <w:trHeight w:val="60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74E4" w:rsidRPr="002C4EB7" w:rsidRDefault="002674E4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4EB7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74E4" w:rsidRPr="002C4EB7" w:rsidRDefault="002674E4" w:rsidP="00302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2674E4" w:rsidRPr="002C4EB7" w:rsidRDefault="002674E4" w:rsidP="00302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2674E4" w:rsidRPr="002C4EB7" w:rsidRDefault="002674E4" w:rsidP="003028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74E4" w:rsidRPr="002C4EB7" w:rsidRDefault="002674E4" w:rsidP="0030286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BE3A45" w:rsidRPr="002C4EB7" w:rsidRDefault="00BE3A45" w:rsidP="00A87DDC">
      <w:pPr>
        <w:tabs>
          <w:tab w:val="left" w:pos="1035"/>
        </w:tabs>
        <w:rPr>
          <w:rFonts w:ascii="Tahoma" w:hAnsi="Tahoma" w:cs="Tahoma"/>
        </w:rPr>
      </w:pPr>
    </w:p>
    <w:p w:rsidR="00BE3A45" w:rsidRPr="002C4EB7" w:rsidRDefault="00BE3A45" w:rsidP="00A87DDC">
      <w:pPr>
        <w:tabs>
          <w:tab w:val="left" w:pos="1035"/>
        </w:tabs>
        <w:rPr>
          <w:rFonts w:ascii="Tahoma" w:hAnsi="Tahoma" w:cs="Tahoma"/>
        </w:rPr>
      </w:pPr>
    </w:p>
    <w:p w:rsidR="002674E4" w:rsidRPr="002C4EB7" w:rsidRDefault="002674E4" w:rsidP="00A87DDC">
      <w:pPr>
        <w:tabs>
          <w:tab w:val="left" w:pos="1035"/>
        </w:tabs>
        <w:rPr>
          <w:rFonts w:ascii="Tahoma" w:hAnsi="Tahoma" w:cs="Tahoma"/>
        </w:rPr>
      </w:pPr>
    </w:p>
    <w:p w:rsidR="002674E4" w:rsidRPr="002C4EB7" w:rsidRDefault="002674E4" w:rsidP="00A87DDC">
      <w:pPr>
        <w:tabs>
          <w:tab w:val="left" w:pos="1035"/>
        </w:tabs>
        <w:rPr>
          <w:rFonts w:ascii="Tahoma" w:hAnsi="Tahoma" w:cs="Tahoma"/>
        </w:rPr>
      </w:pPr>
    </w:p>
    <w:tbl>
      <w:tblPr>
        <w:tblW w:w="82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8"/>
        <w:gridCol w:w="1418"/>
        <w:gridCol w:w="1740"/>
        <w:gridCol w:w="1747"/>
        <w:gridCol w:w="1418"/>
        <w:gridCol w:w="6"/>
      </w:tblGrid>
      <w:tr w:rsidR="00BE3A45" w:rsidRPr="002C4EB7" w:rsidTr="002674E4">
        <w:trPr>
          <w:gridAfter w:val="1"/>
          <w:wAfter w:w="6" w:type="dxa"/>
          <w:trHeight w:val="240"/>
        </w:trPr>
        <w:tc>
          <w:tcPr>
            <w:tcW w:w="829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3A45" w:rsidRPr="002C4EB7" w:rsidRDefault="00BE3A45" w:rsidP="00257385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Vergi Mükellef Sayıları </w:t>
            </w:r>
          </w:p>
        </w:tc>
      </w:tr>
      <w:tr w:rsidR="00BE3A45" w:rsidRPr="002C4EB7" w:rsidTr="002674E4">
        <w:trPr>
          <w:gridAfter w:val="1"/>
          <w:wAfter w:w="6" w:type="dxa"/>
          <w:trHeight w:val="74"/>
        </w:trPr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3A45" w:rsidRPr="002C4EB7" w:rsidRDefault="00BE3A45" w:rsidP="00257385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ıl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3A45" w:rsidRPr="002C4EB7" w:rsidRDefault="00BE3A45" w:rsidP="002674E4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>Gelir Vergisi Mükellef Sayısı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3A45" w:rsidRPr="002C4EB7" w:rsidRDefault="00BE3A45" w:rsidP="002674E4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>Kurumlar Vergisi</w:t>
            </w:r>
            <w:r w:rsidR="00A122D7"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ükellef Sayısı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3A45" w:rsidRPr="002C4EB7" w:rsidRDefault="00A122D7" w:rsidP="002674E4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>Katma Değer Vergisi Sayıs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3A45" w:rsidRPr="002C4EB7" w:rsidRDefault="00BE3A45" w:rsidP="002674E4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BE3A45" w:rsidRPr="002C4EB7" w:rsidTr="002674E4">
        <w:trPr>
          <w:trHeight w:val="74"/>
        </w:trPr>
        <w:tc>
          <w:tcPr>
            <w:tcW w:w="8297" w:type="dxa"/>
            <w:gridSpan w:val="6"/>
            <w:shd w:val="clear" w:color="auto" w:fill="auto"/>
            <w:noWrap/>
            <w:vAlign w:val="center"/>
          </w:tcPr>
          <w:p w:rsidR="00BE3A45" w:rsidRPr="002C4EB7" w:rsidRDefault="00BE3A45" w:rsidP="0025738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</w:tr>
      <w:tr w:rsidR="00BE3A45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BE3A45" w:rsidRPr="002C4EB7" w:rsidRDefault="00BE3A45" w:rsidP="0025738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3A45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BE3A45" w:rsidRPr="002C4EB7" w:rsidRDefault="00BE3A45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164.991.916</w:t>
            </w:r>
          </w:p>
        </w:tc>
        <w:tc>
          <w:tcPr>
            <w:tcW w:w="1740" w:type="dxa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327.379.960</w:t>
            </w:r>
          </w:p>
        </w:tc>
        <w:tc>
          <w:tcPr>
            <w:tcW w:w="1747" w:type="dxa"/>
            <w:vAlign w:val="center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50,39</w:t>
            </w:r>
          </w:p>
        </w:tc>
        <w:tc>
          <w:tcPr>
            <w:tcW w:w="1418" w:type="dxa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E3A45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3A45" w:rsidRPr="002C4EB7" w:rsidRDefault="00BE3A45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189.573.771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378.937.291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50,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E3A45" w:rsidRPr="002C4EB7" w:rsidTr="002674E4">
        <w:trPr>
          <w:gridAfter w:val="1"/>
          <w:wAfter w:w="6" w:type="dxa"/>
          <w:trHeight w:val="218"/>
        </w:trPr>
        <w:tc>
          <w:tcPr>
            <w:tcW w:w="33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E3A45" w:rsidRPr="002C4EB7" w:rsidRDefault="00BE3A45" w:rsidP="0025738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3A45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BE3A45" w:rsidRPr="002C4EB7" w:rsidRDefault="00BE3A45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E3A45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3A45" w:rsidRPr="002C4EB7" w:rsidRDefault="00BE3A45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E3A45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E3A45" w:rsidRPr="002C4EB7" w:rsidRDefault="00BE3A45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3A45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BE3A45" w:rsidRPr="002C4EB7" w:rsidRDefault="00BE3A45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E3A45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3A45" w:rsidRPr="002C4EB7" w:rsidRDefault="00BE3A45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E3A45" w:rsidRPr="002C4EB7" w:rsidTr="002674E4">
        <w:trPr>
          <w:gridAfter w:val="1"/>
          <w:wAfter w:w="6" w:type="dxa"/>
          <w:trHeight w:val="218"/>
        </w:trPr>
        <w:tc>
          <w:tcPr>
            <w:tcW w:w="33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E3A45" w:rsidRPr="002C4EB7" w:rsidRDefault="00BE3A45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vAlign w:val="center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3A45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shd w:val="clear" w:color="auto" w:fill="auto"/>
            <w:noWrap/>
            <w:vAlign w:val="center"/>
          </w:tcPr>
          <w:p w:rsidR="00BE3A45" w:rsidRPr="002C4EB7" w:rsidRDefault="00BE3A45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vAlign w:val="center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BE3A45" w:rsidRPr="002C4EB7" w:rsidTr="002674E4">
        <w:trPr>
          <w:gridAfter w:val="1"/>
          <w:wAfter w:w="6" w:type="dxa"/>
          <w:trHeight w:val="218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3A45" w:rsidRPr="002C4EB7" w:rsidRDefault="00BE3A45" w:rsidP="00257385">
            <w:pPr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3A45" w:rsidRPr="002C4EB7" w:rsidRDefault="00BE3A45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674E4" w:rsidRPr="002C4EB7" w:rsidTr="002674E4">
        <w:trPr>
          <w:gridAfter w:val="1"/>
          <w:wAfter w:w="6" w:type="dxa"/>
          <w:trHeight w:val="60"/>
        </w:trPr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674E4" w:rsidRPr="002C4EB7" w:rsidRDefault="002674E4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4EB7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674E4" w:rsidRPr="002C4EB7" w:rsidRDefault="002674E4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2674E4" w:rsidRPr="002C4EB7" w:rsidRDefault="002674E4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2674E4" w:rsidRPr="002C4EB7" w:rsidRDefault="002674E4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74E4" w:rsidRPr="002C4EB7" w:rsidRDefault="002674E4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2674E4" w:rsidRPr="002C4EB7" w:rsidTr="002674E4">
        <w:trPr>
          <w:gridAfter w:val="1"/>
          <w:wAfter w:w="6" w:type="dxa"/>
          <w:trHeight w:val="289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74E4" w:rsidRPr="002C4EB7" w:rsidRDefault="002674E4" w:rsidP="00CD66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4EB7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74E4" w:rsidRPr="002C4EB7" w:rsidRDefault="002674E4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2674E4" w:rsidRPr="002C4EB7" w:rsidRDefault="002674E4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2674E4" w:rsidRPr="002C4EB7" w:rsidRDefault="002674E4" w:rsidP="0025738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74E4" w:rsidRPr="002C4EB7" w:rsidRDefault="002674E4" w:rsidP="0025738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C4EB7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D30658" w:rsidRPr="002C4EB7" w:rsidRDefault="00A87DDC" w:rsidP="00A87DDC">
      <w:pPr>
        <w:tabs>
          <w:tab w:val="left" w:pos="1035"/>
        </w:tabs>
        <w:rPr>
          <w:rFonts w:ascii="Tahoma" w:hAnsi="Tahoma" w:cs="Tahoma"/>
        </w:rPr>
      </w:pPr>
      <w:r w:rsidRPr="002C4EB7">
        <w:rPr>
          <w:rFonts w:ascii="Tahoma" w:hAnsi="Tahoma" w:cs="Tahoma"/>
        </w:rPr>
        <w:tab/>
      </w:r>
    </w:p>
    <w:sectPr w:rsidR="00D30658" w:rsidRPr="002C4EB7" w:rsidSect="00572F77">
      <w:footerReference w:type="default" r:id="rId7"/>
      <w:pgSz w:w="11906" w:h="16838"/>
      <w:pgMar w:top="1417" w:right="1417" w:bottom="1417" w:left="1417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2C7" w:rsidRDefault="00D202C7" w:rsidP="00283322">
      <w:r>
        <w:separator/>
      </w:r>
    </w:p>
  </w:endnote>
  <w:endnote w:type="continuationSeparator" w:id="0">
    <w:p w:rsidR="00D202C7" w:rsidRDefault="00D202C7" w:rsidP="0028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6573"/>
      <w:docPartObj>
        <w:docPartGallery w:val="Page Numbers (Bottom of Page)"/>
        <w:docPartUnique/>
      </w:docPartObj>
    </w:sdtPr>
    <w:sdtContent>
      <w:sdt>
        <w:sdtPr>
          <w:id w:val="861459857"/>
          <w:docPartObj>
            <w:docPartGallery w:val="Page Numbers (Top of Page)"/>
            <w:docPartUnique/>
          </w:docPartObj>
        </w:sdtPr>
        <w:sdtContent>
          <w:p w:rsidR="00EF30A3" w:rsidRDefault="00AA0821">
            <w:pPr>
              <w:pStyle w:val="Altbilgi"/>
              <w:jc w:val="center"/>
            </w:pPr>
            <w:r w:rsidRPr="00283322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EF30A3" w:rsidRPr="00283322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C4EB7">
              <w:rPr>
                <w:rFonts w:ascii="Tahoma" w:hAnsi="Tahoma" w:cs="Tahoma"/>
                <w:noProof/>
                <w:sz w:val="18"/>
                <w:szCs w:val="18"/>
              </w:rPr>
              <w:t>68</w: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:rsidR="00EF30A3" w:rsidRPr="00572F77" w:rsidRDefault="00572F77" w:rsidP="00572F77">
    <w:pPr>
      <w:jc w:val="right"/>
      <w:rPr>
        <w:rFonts w:ascii="Tahoma" w:hAnsi="Tahoma" w:cs="Tahoma"/>
        <w:sz w:val="18"/>
        <w:szCs w:val="18"/>
      </w:rPr>
    </w:pPr>
    <w:r w:rsidRPr="00572F77">
      <w:rPr>
        <w:rFonts w:ascii="Tahoma" w:hAnsi="Tahoma" w:cs="Tahoma"/>
        <w:sz w:val="18"/>
        <w:szCs w:val="18"/>
      </w:rPr>
      <w:t>BARTIN DEFTERDARLI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2C7" w:rsidRDefault="00D202C7" w:rsidP="00283322">
      <w:r>
        <w:separator/>
      </w:r>
    </w:p>
  </w:footnote>
  <w:footnote w:type="continuationSeparator" w:id="0">
    <w:p w:rsidR="00D202C7" w:rsidRDefault="00D202C7" w:rsidP="002833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71E"/>
    <w:rsid w:val="000168B2"/>
    <w:rsid w:val="000865F0"/>
    <w:rsid w:val="000A73CC"/>
    <w:rsid w:val="000B5167"/>
    <w:rsid w:val="0010597D"/>
    <w:rsid w:val="00120CC7"/>
    <w:rsid w:val="001364B7"/>
    <w:rsid w:val="001A68B5"/>
    <w:rsid w:val="001E3CC5"/>
    <w:rsid w:val="00225D7D"/>
    <w:rsid w:val="002674E4"/>
    <w:rsid w:val="00271E0F"/>
    <w:rsid w:val="00283322"/>
    <w:rsid w:val="002A443E"/>
    <w:rsid w:val="002B4F50"/>
    <w:rsid w:val="002C4EB7"/>
    <w:rsid w:val="002F6E42"/>
    <w:rsid w:val="00304CD0"/>
    <w:rsid w:val="0035574C"/>
    <w:rsid w:val="00366E6F"/>
    <w:rsid w:val="00380225"/>
    <w:rsid w:val="003B38E8"/>
    <w:rsid w:val="003B3CEC"/>
    <w:rsid w:val="003D4A40"/>
    <w:rsid w:val="00411D30"/>
    <w:rsid w:val="004264F4"/>
    <w:rsid w:val="0043675E"/>
    <w:rsid w:val="00474096"/>
    <w:rsid w:val="004C153F"/>
    <w:rsid w:val="004C3378"/>
    <w:rsid w:val="004C599C"/>
    <w:rsid w:val="004E2D2A"/>
    <w:rsid w:val="004F2A2B"/>
    <w:rsid w:val="005011E9"/>
    <w:rsid w:val="00513FFE"/>
    <w:rsid w:val="00524F52"/>
    <w:rsid w:val="00543E28"/>
    <w:rsid w:val="005703EC"/>
    <w:rsid w:val="00572F53"/>
    <w:rsid w:val="00572F77"/>
    <w:rsid w:val="0059471E"/>
    <w:rsid w:val="005A3EA9"/>
    <w:rsid w:val="005C21D0"/>
    <w:rsid w:val="005D7A66"/>
    <w:rsid w:val="005E238F"/>
    <w:rsid w:val="005F64EC"/>
    <w:rsid w:val="00615A16"/>
    <w:rsid w:val="00616E71"/>
    <w:rsid w:val="006D3AAC"/>
    <w:rsid w:val="00724C82"/>
    <w:rsid w:val="0073214C"/>
    <w:rsid w:val="00753B8A"/>
    <w:rsid w:val="00766D8C"/>
    <w:rsid w:val="007C3AE9"/>
    <w:rsid w:val="00827749"/>
    <w:rsid w:val="00854417"/>
    <w:rsid w:val="008D5F36"/>
    <w:rsid w:val="008E3D8D"/>
    <w:rsid w:val="00903D33"/>
    <w:rsid w:val="009179A4"/>
    <w:rsid w:val="009568C9"/>
    <w:rsid w:val="009657CB"/>
    <w:rsid w:val="00974C4D"/>
    <w:rsid w:val="00992CD4"/>
    <w:rsid w:val="009C1736"/>
    <w:rsid w:val="00A10277"/>
    <w:rsid w:val="00A122D7"/>
    <w:rsid w:val="00A34783"/>
    <w:rsid w:val="00A5701F"/>
    <w:rsid w:val="00A87DDC"/>
    <w:rsid w:val="00AA0821"/>
    <w:rsid w:val="00B06F16"/>
    <w:rsid w:val="00B117B9"/>
    <w:rsid w:val="00B21F18"/>
    <w:rsid w:val="00B248D0"/>
    <w:rsid w:val="00B256A4"/>
    <w:rsid w:val="00B41CF0"/>
    <w:rsid w:val="00B95E27"/>
    <w:rsid w:val="00BA0332"/>
    <w:rsid w:val="00BA170F"/>
    <w:rsid w:val="00BA5E1E"/>
    <w:rsid w:val="00BC1023"/>
    <w:rsid w:val="00BE3A45"/>
    <w:rsid w:val="00BF3EF0"/>
    <w:rsid w:val="00C20116"/>
    <w:rsid w:val="00C220BD"/>
    <w:rsid w:val="00C5239E"/>
    <w:rsid w:val="00C82E5C"/>
    <w:rsid w:val="00C9391C"/>
    <w:rsid w:val="00CA31C9"/>
    <w:rsid w:val="00CD2B3E"/>
    <w:rsid w:val="00D202C7"/>
    <w:rsid w:val="00D30658"/>
    <w:rsid w:val="00D378A2"/>
    <w:rsid w:val="00E07B5F"/>
    <w:rsid w:val="00E21669"/>
    <w:rsid w:val="00E35C68"/>
    <w:rsid w:val="00E363B3"/>
    <w:rsid w:val="00E56AA1"/>
    <w:rsid w:val="00E90116"/>
    <w:rsid w:val="00EB53F0"/>
    <w:rsid w:val="00EF30A3"/>
    <w:rsid w:val="00F10C96"/>
    <w:rsid w:val="00F439C1"/>
    <w:rsid w:val="00F56B33"/>
    <w:rsid w:val="00F87C8F"/>
    <w:rsid w:val="00FB0B0B"/>
    <w:rsid w:val="00FF3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E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E7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833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833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F883-B17F-4A36-97FB-BBC929F3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</dc:creator>
  <cp:lastModifiedBy>ERAY</cp:lastModifiedBy>
  <cp:revision>9</cp:revision>
  <cp:lastPrinted>2014-02-11T09:06:00Z</cp:lastPrinted>
  <dcterms:created xsi:type="dcterms:W3CDTF">2014-02-11T11:24:00Z</dcterms:created>
  <dcterms:modified xsi:type="dcterms:W3CDTF">2014-03-17T12:47:00Z</dcterms:modified>
</cp:coreProperties>
</file>